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их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</w:t>
      </w:r>
      <w:r w:rsidR="00806D1B">
        <w:rPr>
          <w:rFonts w:ascii="Times New Roman" w:hAnsi="Times New Roman"/>
          <w:sz w:val="28"/>
          <w:szCs w:val="28"/>
        </w:rPr>
        <w:t>рограмма «Совместная программа по экономике НИУ ВШЭ и РЭШ</w:t>
      </w:r>
      <w:r>
        <w:rPr>
          <w:rFonts w:ascii="Times New Roman" w:hAnsi="Times New Roman"/>
          <w:sz w:val="28"/>
          <w:szCs w:val="28"/>
        </w:rPr>
        <w:t>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__</w:t>
      </w:r>
    </w:p>
    <w:sectPr w:rsidR="00F56C8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D0"/>
    <w:rsid w:val="000D3AD0"/>
    <w:rsid w:val="00230218"/>
    <w:rsid w:val="00806D1B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F2D8-F0F8-42A2-A782-D649F20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</cp:revision>
  <dcterms:created xsi:type="dcterms:W3CDTF">2019-01-25T05:50:00Z</dcterms:created>
  <dcterms:modified xsi:type="dcterms:W3CDTF">2025-08-21T18:23:00Z</dcterms:modified>
</cp:coreProperties>
</file>